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02443B96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052CBA">
        <w:rPr>
          <w:rFonts w:ascii="Arial Black" w:hAnsi="Arial Black"/>
          <w:b/>
          <w:bCs/>
          <w:sz w:val="40"/>
          <w:szCs w:val="40"/>
        </w:rPr>
        <w:t>15</w:t>
      </w:r>
      <w:r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 xml:space="preserve">de </w:t>
      </w:r>
      <w:r w:rsidR="0008757C">
        <w:rPr>
          <w:rFonts w:ascii="Arial Black" w:hAnsi="Arial Black"/>
          <w:b/>
          <w:bCs/>
          <w:sz w:val="40"/>
          <w:szCs w:val="40"/>
        </w:rPr>
        <w:t xml:space="preserve">Septiem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  <w:bookmarkStart w:id="0" w:name="_GoBack"/>
      <w:bookmarkEnd w:id="0"/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144"/>
        <w:gridCol w:w="1202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687051" w:rsidRPr="003F3F02" w14:paraId="763A9199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687051" w:rsidRDefault="00687051" w:rsidP="0068705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AFA1D" w14:textId="7FFC043B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2298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023B584E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960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5D27170E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</w:t>
            </w:r>
            <w:r w:rsidR="00687051"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687051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41CD672D" w:rsidR="00687051" w:rsidRDefault="00052CBA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tuti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41E01D10" w:rsidR="00687051" w:rsidRDefault="00052CBA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4DC7CE0C" w:rsidR="00687051" w:rsidRDefault="00052CBA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LL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05387708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754.3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623B2B1F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4.27</w:t>
            </w:r>
          </w:p>
        </w:tc>
      </w:tr>
      <w:tr w:rsidR="00687051" w:rsidRPr="003F3F02" w14:paraId="2AA0743A" w14:textId="77777777" w:rsidTr="003E0A7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51DFA1E4" w:rsidR="00687051" w:rsidRDefault="00687051" w:rsidP="0068705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D3D75" w14:textId="12F22D77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3054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6FC6E29A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999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6611FA1E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</w:t>
            </w:r>
            <w:r w:rsidR="00687051" w:rsidRPr="009511A1"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687051" w:rsidRPr="00CA25C6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6E57F321" w:rsidR="00687051" w:rsidRDefault="00052CBA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1127CE92" w:rsidR="00687051" w:rsidRDefault="00052CBA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JEFFERSON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3F2C7EE5" w:rsidR="00687051" w:rsidRDefault="00052CBA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AFU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290CF873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805.5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71A424C6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5.17</w:t>
            </w:r>
          </w:p>
        </w:tc>
      </w:tr>
      <w:tr w:rsidR="00687051" w:rsidRPr="003F3F02" w14:paraId="1E0C7D69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687051" w:rsidRDefault="00687051" w:rsidP="0068705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4123A755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3046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0FD734D5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999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250185F0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</w:t>
            </w:r>
            <w:r w:rsidR="00687051" w:rsidRPr="009511A1"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687051" w:rsidRPr="00CA25C6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3A54D926" w:rsidR="00687051" w:rsidRDefault="00052CBA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09714A74" w:rsidR="00687051" w:rsidRDefault="00052CBA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Ó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5A41F870" w:rsidR="00687051" w:rsidRDefault="00052CBA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SB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2FE4D8A6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659.1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79582AB9" w:rsidR="00687051" w:rsidRDefault="00052CBA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6.39</w:t>
            </w: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F8C8C" w14:textId="77777777" w:rsidR="00430EDC" w:rsidRDefault="00430EDC" w:rsidP="00105970">
      <w:r>
        <w:separator/>
      </w:r>
    </w:p>
  </w:endnote>
  <w:endnote w:type="continuationSeparator" w:id="0">
    <w:p w14:paraId="77CBC7B1" w14:textId="77777777" w:rsidR="00430EDC" w:rsidRDefault="00430EDC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F0EE2" w14:textId="77777777" w:rsidR="00430EDC" w:rsidRDefault="00430EDC" w:rsidP="00105970">
      <w:r>
        <w:separator/>
      </w:r>
    </w:p>
  </w:footnote>
  <w:footnote w:type="continuationSeparator" w:id="0">
    <w:p w14:paraId="29B96628" w14:textId="77777777" w:rsidR="00430EDC" w:rsidRDefault="00430EDC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C51C9C2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5348"/>
    <w:rsid w:val="00105970"/>
    <w:rsid w:val="00116979"/>
    <w:rsid w:val="001206BF"/>
    <w:rsid w:val="00122A25"/>
    <w:rsid w:val="00126B1A"/>
    <w:rsid w:val="0014106B"/>
    <w:rsid w:val="00142828"/>
    <w:rsid w:val="00147382"/>
    <w:rsid w:val="00151C4F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75CF"/>
    <w:rsid w:val="00255110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648E"/>
    <w:rsid w:val="003210E2"/>
    <w:rsid w:val="00335C4C"/>
    <w:rsid w:val="00336F04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79E2"/>
    <w:rsid w:val="0060403D"/>
    <w:rsid w:val="00631F23"/>
    <w:rsid w:val="00662015"/>
    <w:rsid w:val="0066468F"/>
    <w:rsid w:val="006759D0"/>
    <w:rsid w:val="0068330E"/>
    <w:rsid w:val="00687051"/>
    <w:rsid w:val="00693383"/>
    <w:rsid w:val="006973C6"/>
    <w:rsid w:val="006A58F4"/>
    <w:rsid w:val="006C210A"/>
    <w:rsid w:val="006D5FF1"/>
    <w:rsid w:val="006F16ED"/>
    <w:rsid w:val="006F3958"/>
    <w:rsid w:val="00704C75"/>
    <w:rsid w:val="0075674C"/>
    <w:rsid w:val="007857B5"/>
    <w:rsid w:val="00791DF4"/>
    <w:rsid w:val="00795438"/>
    <w:rsid w:val="007A0278"/>
    <w:rsid w:val="007B52B6"/>
    <w:rsid w:val="008174C4"/>
    <w:rsid w:val="00823AE1"/>
    <w:rsid w:val="0083778B"/>
    <w:rsid w:val="00846C95"/>
    <w:rsid w:val="008474E6"/>
    <w:rsid w:val="008553B0"/>
    <w:rsid w:val="00856081"/>
    <w:rsid w:val="00877A41"/>
    <w:rsid w:val="0088019A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B04EE"/>
    <w:rsid w:val="009D3F2E"/>
    <w:rsid w:val="00A020E9"/>
    <w:rsid w:val="00A20AEC"/>
    <w:rsid w:val="00A52DBB"/>
    <w:rsid w:val="00A670B9"/>
    <w:rsid w:val="00A73730"/>
    <w:rsid w:val="00A81085"/>
    <w:rsid w:val="00A92128"/>
    <w:rsid w:val="00AC3057"/>
    <w:rsid w:val="00AC524E"/>
    <w:rsid w:val="00AD0B63"/>
    <w:rsid w:val="00AD2EAD"/>
    <w:rsid w:val="00AD3B3C"/>
    <w:rsid w:val="00AE182C"/>
    <w:rsid w:val="00AE2BF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59C5"/>
    <w:rsid w:val="00B66F29"/>
    <w:rsid w:val="00B72171"/>
    <w:rsid w:val="00B72322"/>
    <w:rsid w:val="00B80F85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60D2"/>
    <w:rsid w:val="00F407C3"/>
    <w:rsid w:val="00F42BF1"/>
    <w:rsid w:val="00F46406"/>
    <w:rsid w:val="00F62D55"/>
    <w:rsid w:val="00F96633"/>
    <w:rsid w:val="00F96E50"/>
    <w:rsid w:val="00FA0E2B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7B0A-9537-437C-AA44-FA2EB2C6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COMPANIA_ABRIL_TRANS</cp:lastModifiedBy>
  <cp:revision>42</cp:revision>
  <cp:lastPrinted>2023-09-15T12:10:00Z</cp:lastPrinted>
  <dcterms:created xsi:type="dcterms:W3CDTF">2023-06-26T17:51:00Z</dcterms:created>
  <dcterms:modified xsi:type="dcterms:W3CDTF">2023-09-15T12:18:00Z</dcterms:modified>
</cp:coreProperties>
</file>